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240" w:type="dxa"/>
        <w:tblLook w:val="04A0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7A" w:rsidRPr="007878E8" w:rsidRDefault="00651F7A" w:rsidP="00651F7A">
            <w:pPr>
              <w:rPr>
                <w:sz w:val="26"/>
                <w:szCs w:val="26"/>
              </w:rPr>
            </w:pPr>
            <w:r w:rsidRPr="007878E8">
              <w:rPr>
                <w:sz w:val="26"/>
                <w:szCs w:val="26"/>
              </w:rPr>
              <w:t>Директору МБОУ «СОШ №38»</w:t>
            </w:r>
          </w:p>
        </w:tc>
      </w:tr>
      <w:tr w:rsidR="00651F7A" w:rsidTr="004F304F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651F7A" w:rsidRPr="00651F7A" w:rsidRDefault="00651F7A" w:rsidP="004F304F">
            <w:pPr>
              <w:jc w:val="center"/>
              <w:rPr>
                <w:vertAlign w:val="superscript"/>
              </w:rPr>
            </w:pPr>
            <w:r w:rsidRPr="00651F7A">
              <w:rPr>
                <w:vertAlign w:val="superscript"/>
              </w:rPr>
              <w:t>(наименование образовательной организации)</w:t>
            </w:r>
          </w:p>
        </w:tc>
      </w:tr>
      <w:tr w:rsidR="00651F7A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7A" w:rsidRPr="007878E8" w:rsidRDefault="00651F7A" w:rsidP="00AF4558">
            <w:pPr>
              <w:rPr>
                <w:sz w:val="26"/>
                <w:szCs w:val="26"/>
              </w:rPr>
            </w:pPr>
            <w:r w:rsidRPr="007878E8">
              <w:rPr>
                <w:sz w:val="26"/>
                <w:szCs w:val="26"/>
              </w:rPr>
              <w:t>Е.В. Васину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651F7A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7A" w:rsidRDefault="00651F7A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t>Ф.И.О.</w:t>
            </w:r>
            <w:r w:rsidR="00C912FF">
              <w:t xml:space="preserve"> за</w:t>
            </w:r>
            <w:r w:rsidRPr="00165310">
              <w:t>явителя</w:t>
            </w:r>
          </w:p>
        </w:tc>
      </w:tr>
      <w:tr w:rsidR="00165310" w:rsidTr="00C912FF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651F7A" w:rsidTr="00C912FF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7A" w:rsidRDefault="00651F7A" w:rsidP="00AF4558">
            <w:pPr>
              <w:rPr>
                <w:sz w:val="28"/>
                <w:szCs w:val="28"/>
              </w:rPr>
            </w:pPr>
          </w:p>
        </w:tc>
      </w:tr>
      <w:tr w:rsidR="00651F7A" w:rsidTr="00C912FF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7A" w:rsidRDefault="00651F7A" w:rsidP="00AF4558">
            <w:pPr>
              <w:rPr>
                <w:sz w:val="28"/>
                <w:szCs w:val="28"/>
              </w:rPr>
            </w:pPr>
          </w:p>
        </w:tc>
      </w:tr>
      <w:tr w:rsidR="00651F7A" w:rsidTr="00C912FF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7A" w:rsidRDefault="00651F7A" w:rsidP="00AF4558">
            <w:pPr>
              <w:rPr>
                <w:sz w:val="28"/>
                <w:szCs w:val="28"/>
              </w:rPr>
            </w:pPr>
          </w:p>
        </w:tc>
      </w:tr>
      <w:tr w:rsidR="00165310" w:rsidTr="00C912FF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C912FF" w:rsidRDefault="00C912FF" w:rsidP="00C912FF">
            <w:pPr>
              <w:jc w:val="center"/>
              <w:rPr>
                <w:sz w:val="28"/>
                <w:szCs w:val="28"/>
              </w:rPr>
            </w:pPr>
            <w:r w:rsidRPr="00C912FF">
              <w:t>адрес места жительства заявителя, адрес электронной почты, номер телефона (при наличии)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Pr="007878E8" w:rsidRDefault="00AF4558" w:rsidP="00AF4558">
      <w:pPr>
        <w:jc w:val="center"/>
        <w:rPr>
          <w:sz w:val="26"/>
          <w:szCs w:val="26"/>
        </w:rPr>
      </w:pPr>
      <w:r w:rsidRPr="007878E8">
        <w:rPr>
          <w:sz w:val="26"/>
          <w:szCs w:val="26"/>
        </w:rPr>
        <w:t>ЗАЯВЛЕНИЕ</w:t>
      </w:r>
    </w:p>
    <w:p w:rsidR="007C7046" w:rsidRPr="007878E8" w:rsidRDefault="007C7046" w:rsidP="00AF4558">
      <w:pPr>
        <w:jc w:val="center"/>
        <w:rPr>
          <w:sz w:val="26"/>
          <w:szCs w:val="26"/>
        </w:rPr>
      </w:pPr>
      <w:r w:rsidRPr="007878E8">
        <w:rPr>
          <w:sz w:val="26"/>
          <w:szCs w:val="26"/>
        </w:rPr>
        <w:t>о приеме на обучение</w:t>
      </w:r>
    </w:p>
    <w:p w:rsidR="00AF4558" w:rsidRPr="007878E8" w:rsidRDefault="00AF4558" w:rsidP="00AF4558">
      <w:pPr>
        <w:jc w:val="both"/>
        <w:rPr>
          <w:sz w:val="26"/>
          <w:szCs w:val="26"/>
        </w:rPr>
      </w:pPr>
    </w:p>
    <w:p w:rsidR="00C912FF" w:rsidRPr="007878E8" w:rsidRDefault="00C912FF" w:rsidP="009252BA">
      <w:pPr>
        <w:ind w:firstLine="709"/>
        <w:rPr>
          <w:sz w:val="26"/>
          <w:szCs w:val="26"/>
        </w:rPr>
      </w:pPr>
      <w:r w:rsidRPr="007878E8">
        <w:rPr>
          <w:sz w:val="26"/>
          <w:szCs w:val="26"/>
        </w:rPr>
        <w:t xml:space="preserve">Прошу принять на обучение в _____ класс </w:t>
      </w:r>
      <w:r w:rsidR="00651F7A" w:rsidRPr="007878E8">
        <w:rPr>
          <w:sz w:val="26"/>
          <w:szCs w:val="26"/>
        </w:rPr>
        <w:t>МБОУ «СОШ №38»</w:t>
      </w:r>
      <w:r w:rsidRPr="007878E8">
        <w:rPr>
          <w:sz w:val="26"/>
          <w:szCs w:val="26"/>
        </w:rPr>
        <w:t xml:space="preserve"> 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651F7A" w:rsidRPr="00C322A2" w:rsidRDefault="00651F7A" w:rsidP="00C912F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7878E8">
        <w:rPr>
          <w:sz w:val="26"/>
          <w:szCs w:val="26"/>
        </w:rPr>
        <w:t xml:space="preserve">Прошу предоставить право внеочередного, первоочередного или преимущественного приема  </w:t>
      </w:r>
      <w:r w:rsidR="00AA76BB" w:rsidRPr="007878E8">
        <w:rPr>
          <w:sz w:val="26"/>
          <w:szCs w:val="26"/>
        </w:rPr>
        <w:t>(нужное подчеркнуть)</w:t>
      </w:r>
      <w:r w:rsidR="007878E8">
        <w:rPr>
          <w:sz w:val="26"/>
          <w:szCs w:val="26"/>
        </w:rPr>
        <w:t xml:space="preserve"> </w:t>
      </w:r>
      <w:r w:rsidR="00AA76BB">
        <w:rPr>
          <w:sz w:val="28"/>
          <w:szCs w:val="28"/>
        </w:rPr>
        <w:t>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</w:t>
      </w:r>
      <w:proofErr w:type="gramStart"/>
      <w:r w:rsidRPr="00761371">
        <w:rPr>
          <w:rFonts w:eastAsiaTheme="minorHAnsi"/>
          <w:lang w:eastAsia="en-US"/>
        </w:rPr>
        <w:t>по</w:t>
      </w:r>
      <w:proofErr w:type="gramEnd"/>
      <w:r w:rsidRPr="00761371">
        <w:rPr>
          <w:rFonts w:eastAsiaTheme="minorHAnsi"/>
          <w:lang w:eastAsia="en-US"/>
        </w:rPr>
        <w:t xml:space="preserve">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</w:t>
      </w:r>
      <w:proofErr w:type="gramStart"/>
      <w:r w:rsidRPr="00761371">
        <w:rPr>
          <w:rFonts w:eastAsiaTheme="minorHAnsi"/>
          <w:lang w:eastAsia="en-US"/>
        </w:rPr>
        <w:t>для</w:t>
      </w:r>
      <w:proofErr w:type="gramEnd"/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92129A" w:rsidRPr="00761371" w:rsidRDefault="004241A6" w:rsidP="0092129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в соответствии с </w:t>
      </w:r>
      <w:r w:rsidRPr="00761371">
        <w:rPr>
          <w:rFonts w:eastAsiaTheme="minorHAnsi"/>
          <w:lang w:eastAsia="en-US"/>
        </w:rPr>
        <w:t>индивидуальной</w:t>
      </w:r>
      <w:r w:rsidR="0092129A" w:rsidRPr="0092129A">
        <w:rPr>
          <w:rFonts w:eastAsiaTheme="minorHAnsi"/>
          <w:lang w:eastAsia="en-US"/>
        </w:rPr>
        <w:t xml:space="preserve"> </w:t>
      </w:r>
      <w:r w:rsidR="0092129A" w:rsidRPr="00761371">
        <w:rPr>
          <w:rFonts w:eastAsiaTheme="minorHAnsi"/>
          <w:lang w:eastAsia="en-US"/>
        </w:rPr>
        <w:t>программой реаб</w:t>
      </w:r>
      <w:r w:rsidR="0092129A">
        <w:rPr>
          <w:rFonts w:eastAsiaTheme="minorHAnsi"/>
          <w:lang w:eastAsia="en-US"/>
        </w:rPr>
        <w:t>илитации</w:t>
      </w:r>
    </w:p>
    <w:p w:rsidR="00AA76BB" w:rsidRPr="00761371" w:rsidRDefault="00AA76BB" w:rsidP="00AA76BB">
      <w:pPr>
        <w:jc w:val="both"/>
      </w:pPr>
      <w:proofErr w:type="spellStart"/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</w:t>
      </w:r>
      <w:r w:rsidR="003C32CF">
        <w:rPr>
          <w:sz w:val="28"/>
          <w:szCs w:val="28"/>
          <w:u w:val="single"/>
        </w:rPr>
        <w:t>русский</w:t>
      </w:r>
      <w:proofErr w:type="spellEnd"/>
      <w:r w:rsidR="003C32CF">
        <w:rPr>
          <w:sz w:val="28"/>
          <w:szCs w:val="28"/>
          <w:u w:val="single"/>
        </w:rPr>
        <w:t xml:space="preserve"> язык     </w:t>
      </w:r>
      <w:r w:rsidRPr="00C322A2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AA76BB">
      <w:pPr>
        <w:ind w:firstLine="709"/>
        <w:jc w:val="center"/>
        <w:rPr>
          <w:sz w:val="28"/>
          <w:szCs w:val="28"/>
        </w:rPr>
      </w:pPr>
      <w:r>
        <w:t>язык образования</w:t>
      </w:r>
    </w:p>
    <w:p w:rsidR="004241A6" w:rsidRPr="0092129A" w:rsidRDefault="00AA76BB" w:rsidP="00C912FF">
      <w:pPr>
        <w:jc w:val="both"/>
      </w:pPr>
      <w:r w:rsidRPr="0092129A">
        <w:lastRenderedPageBreak/>
        <w:t>Выражаю свое согласие 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</w:t>
      </w:r>
      <w:r w:rsidR="0092129A">
        <w:t>________________________________________</w:t>
      </w:r>
      <w:r w:rsidRPr="0092129A">
        <w:t>____________</w:t>
      </w:r>
    </w:p>
    <w:p w:rsidR="004241A6" w:rsidRPr="0092129A" w:rsidRDefault="004241A6" w:rsidP="00C912FF">
      <w:pPr>
        <w:jc w:val="both"/>
      </w:pPr>
    </w:p>
    <w:p w:rsidR="004241A6" w:rsidRPr="0092129A" w:rsidRDefault="00AA76BB" w:rsidP="00C912FF">
      <w:pPr>
        <w:jc w:val="both"/>
      </w:pPr>
      <w:r w:rsidRPr="0092129A"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Pr="0092129A" w:rsidRDefault="00C912FF" w:rsidP="00AF4558">
      <w:pPr>
        <w:widowControl w:val="0"/>
        <w:autoSpaceDE w:val="0"/>
        <w:autoSpaceDN w:val="0"/>
        <w:adjustRightInd w:val="0"/>
        <w:ind w:right="-3"/>
        <w:jc w:val="both"/>
      </w:pPr>
    </w:p>
    <w:p w:rsidR="00AF4558" w:rsidRPr="0092129A" w:rsidRDefault="00AF4558" w:rsidP="00AF4558">
      <w:pPr>
        <w:widowControl w:val="0"/>
        <w:autoSpaceDE w:val="0"/>
        <w:autoSpaceDN w:val="0"/>
        <w:adjustRightInd w:val="0"/>
        <w:ind w:right="-3"/>
        <w:jc w:val="both"/>
      </w:pPr>
      <w:r w:rsidRPr="0092129A">
        <w:tab/>
        <w:t xml:space="preserve">Результат предоставления муниципальной услуги прошу направить </w:t>
      </w:r>
      <w:r w:rsidR="001755C0" w:rsidRPr="0092129A">
        <w:t xml:space="preserve">(выдать) </w:t>
      </w:r>
      <w:r w:rsidRPr="0092129A">
        <w:t>(необходим</w:t>
      </w:r>
      <w:r w:rsidR="001755C0" w:rsidRPr="0092129A">
        <w:t>о выбрать один из</w:t>
      </w:r>
      <w:r w:rsidRPr="0092129A">
        <w:t xml:space="preserve"> предлагаемых вариантов):</w:t>
      </w:r>
    </w:p>
    <w:p w:rsidR="00AF4558" w:rsidRPr="007878E8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</w:pPr>
      <w:r w:rsidRPr="007878E8">
        <w:sym w:font="Symbol" w:char="F0F0"/>
      </w:r>
      <w:r w:rsidRPr="007878E8">
        <w:t xml:space="preserve"> по электронной почте</w:t>
      </w:r>
      <w:proofErr w:type="gramStart"/>
      <w:r w:rsidRPr="007878E8">
        <w:t>: _________________________________________;</w:t>
      </w:r>
      <w:proofErr w:type="gramEnd"/>
    </w:p>
    <w:p w:rsidR="00AF4558" w:rsidRPr="007878E8" w:rsidRDefault="00AF4558" w:rsidP="007878E8">
      <w:pPr>
        <w:widowControl w:val="0"/>
        <w:autoSpaceDE w:val="0"/>
        <w:autoSpaceDN w:val="0"/>
        <w:adjustRightInd w:val="0"/>
        <w:ind w:left="3541" w:right="-3" w:firstLine="707"/>
      </w:pPr>
      <w:r w:rsidRPr="007878E8">
        <w:t>(адрес электронной почты)</w:t>
      </w:r>
    </w:p>
    <w:p w:rsidR="00AF4558" w:rsidRPr="007878E8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</w:pPr>
      <w:r w:rsidRPr="007878E8">
        <w:sym w:font="Symbol" w:char="F0F0"/>
      </w:r>
      <w:r w:rsidRPr="007878E8">
        <w:t xml:space="preserve"> по почте</w:t>
      </w:r>
      <w:proofErr w:type="gramStart"/>
      <w:r w:rsidRPr="007878E8">
        <w:t>: _________________________________________________</w:t>
      </w:r>
      <w:r w:rsidR="00BF2EC6" w:rsidRPr="007878E8">
        <w:t>_</w:t>
      </w:r>
      <w:r w:rsidRPr="007878E8">
        <w:t>___;</w:t>
      </w:r>
      <w:proofErr w:type="gramEnd"/>
    </w:p>
    <w:p w:rsidR="00AF4558" w:rsidRPr="007878E8" w:rsidRDefault="00AF4558" w:rsidP="00AF4558">
      <w:pPr>
        <w:widowControl w:val="0"/>
        <w:autoSpaceDE w:val="0"/>
        <w:autoSpaceDN w:val="0"/>
        <w:adjustRightInd w:val="0"/>
        <w:ind w:left="709" w:right="-3"/>
      </w:pPr>
      <w:r w:rsidRPr="007878E8">
        <w:t xml:space="preserve">         </w:t>
      </w:r>
      <w:r w:rsidR="007878E8">
        <w:tab/>
      </w:r>
      <w:r w:rsidR="007878E8">
        <w:tab/>
      </w:r>
      <w:r w:rsidR="007878E8">
        <w:tab/>
      </w:r>
      <w:r w:rsidR="007878E8">
        <w:tab/>
      </w:r>
      <w:r w:rsidR="007878E8">
        <w:tab/>
      </w:r>
      <w:r w:rsidRPr="007878E8">
        <w:t xml:space="preserve"> (почтовый адрес) </w:t>
      </w:r>
    </w:p>
    <w:p w:rsidR="001755C0" w:rsidRPr="007878E8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78E8">
        <w:rPr>
          <w:rFonts w:ascii="Times New Roman" w:hAnsi="Times New Roman" w:cs="Times New Roman"/>
          <w:sz w:val="24"/>
          <w:szCs w:val="24"/>
        </w:rPr>
        <w:sym w:font="Symbol" w:char="F0F0"/>
      </w:r>
      <w:r w:rsidR="001755C0" w:rsidRPr="007878E8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AA76BB" w:rsidRPr="007878E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55C0" w:rsidRPr="007878E8">
        <w:rPr>
          <w:rFonts w:ascii="Times New Roman" w:hAnsi="Times New Roman" w:cs="Times New Roman"/>
          <w:sz w:val="24"/>
          <w:szCs w:val="24"/>
        </w:rPr>
        <w:t>общеобразовательную организацию.</w:t>
      </w:r>
    </w:p>
    <w:p w:rsidR="007878E8" w:rsidRDefault="007878E8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6BB" w:rsidRPr="007878E8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8E8">
        <w:rPr>
          <w:rFonts w:ascii="Times New Roman" w:hAnsi="Times New Roman" w:cs="Times New Roman"/>
          <w:sz w:val="24"/>
          <w:szCs w:val="24"/>
        </w:rPr>
        <w:t>Я, ________________________________________________________________,</w:t>
      </w:r>
    </w:p>
    <w:p w:rsidR="00AA76BB" w:rsidRPr="007878E8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78E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Ф.И.О. заявителя)</w:t>
      </w:r>
    </w:p>
    <w:p w:rsidR="001072C8" w:rsidRPr="001072C8" w:rsidRDefault="001072C8" w:rsidP="001072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72C8">
        <w:rPr>
          <w:rFonts w:ascii="Times New Roman" w:hAnsi="Times New Roman" w:cs="Times New Roman"/>
          <w:sz w:val="26"/>
          <w:szCs w:val="26"/>
        </w:rPr>
        <w:t xml:space="preserve">даю свое согласие на </w:t>
      </w:r>
      <w:r w:rsidRPr="001072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БОУ «СОШ №38 с углубленным изучением отдельных предметов»</w:t>
      </w:r>
      <w:r w:rsidRPr="001072C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072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целью предоставления муниципальной услуги </w:t>
      </w:r>
      <w:r w:rsidRPr="001072C8">
        <w:rPr>
          <w:rFonts w:ascii="Times New Roman" w:hAnsi="Times New Roman" w:cs="Times New Roman"/>
          <w:sz w:val="26"/>
          <w:szCs w:val="26"/>
        </w:rPr>
        <w:t>«Зачисление в муниципальную общеобразовательную организацию города Барнаула».</w:t>
      </w:r>
      <w:proofErr w:type="gramEnd"/>
    </w:p>
    <w:p w:rsidR="001072C8" w:rsidRPr="001072C8" w:rsidRDefault="001072C8" w:rsidP="001072C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072C8">
        <w:rPr>
          <w:rFonts w:eastAsiaTheme="minorHAnsi"/>
          <w:sz w:val="26"/>
          <w:szCs w:val="26"/>
          <w:lang w:eastAsia="en-US"/>
        </w:rPr>
        <w:t>Согласие на обработку персональных данных (далее - согласие) действует бессрочно.</w:t>
      </w:r>
    </w:p>
    <w:p w:rsidR="001072C8" w:rsidRPr="001072C8" w:rsidRDefault="001072C8" w:rsidP="001072C8">
      <w:pPr>
        <w:pStyle w:val="ad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072C8">
        <w:rPr>
          <w:rFonts w:eastAsiaTheme="minorHAnsi"/>
          <w:sz w:val="26"/>
          <w:szCs w:val="26"/>
          <w:lang w:eastAsia="en-US"/>
        </w:rPr>
        <w:t xml:space="preserve">В случае отзыва настоящего согласия обязуюсь направить письменное заявление в </w:t>
      </w:r>
      <w:r>
        <w:rPr>
          <w:rFonts w:eastAsiaTheme="minorHAnsi"/>
          <w:sz w:val="26"/>
          <w:szCs w:val="26"/>
          <w:lang w:eastAsia="en-US"/>
        </w:rPr>
        <w:t xml:space="preserve">МБОУ «СОШ №38 с углубленным изучением отдельных предметов» </w:t>
      </w:r>
      <w:r w:rsidRPr="001072C8">
        <w:rPr>
          <w:rFonts w:eastAsiaTheme="minorHAnsi"/>
          <w:sz w:val="26"/>
          <w:szCs w:val="26"/>
          <w:lang w:eastAsia="en-US"/>
        </w:rPr>
        <w:t>с указанием даты прекращения действия согласия.</w:t>
      </w:r>
    </w:p>
    <w:p w:rsidR="001072C8" w:rsidRPr="001072C8" w:rsidRDefault="001072C8" w:rsidP="001072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2C8">
        <w:rPr>
          <w:rFonts w:ascii="Times New Roman" w:hAnsi="Times New Roman" w:cs="Times New Roman"/>
          <w:sz w:val="26"/>
          <w:szCs w:val="26"/>
        </w:rPr>
        <w:t xml:space="preserve">Подтверждаю, что ознакомлен с Уставо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БОУ «СОШ №38 с углубленным изучением отдельных предметов», </w:t>
      </w:r>
      <w:r w:rsidRPr="001072C8">
        <w:rPr>
          <w:rFonts w:ascii="Times New Roman" w:hAnsi="Times New Roman" w:cs="Times New Roman"/>
          <w:sz w:val="26"/>
          <w:szCs w:val="26"/>
        </w:rPr>
        <w:t>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878E8" w:rsidRDefault="007878E8" w:rsidP="0026203D">
      <w:pPr>
        <w:ind w:firstLine="709"/>
        <w:jc w:val="both"/>
        <w:rPr>
          <w:sz w:val="26"/>
          <w:szCs w:val="26"/>
        </w:rPr>
      </w:pPr>
    </w:p>
    <w:p w:rsidR="00AF4558" w:rsidRPr="007878E8" w:rsidRDefault="00AF4558" w:rsidP="0026203D">
      <w:pPr>
        <w:ind w:firstLine="709"/>
        <w:jc w:val="both"/>
        <w:rPr>
          <w:sz w:val="26"/>
          <w:szCs w:val="26"/>
        </w:rPr>
      </w:pPr>
      <w:r w:rsidRPr="007878E8">
        <w:rPr>
          <w:sz w:val="26"/>
          <w:szCs w:val="26"/>
        </w:rPr>
        <w:t>К заявлению прилагаются следующие документы:</w:t>
      </w:r>
    </w:p>
    <w:p w:rsidR="00AF4558" w:rsidRPr="007878E8" w:rsidRDefault="00AF4558" w:rsidP="00AF4558">
      <w:pPr>
        <w:jc w:val="both"/>
        <w:rPr>
          <w:sz w:val="26"/>
          <w:szCs w:val="26"/>
        </w:rPr>
      </w:pPr>
      <w:r w:rsidRPr="007878E8">
        <w:rPr>
          <w:sz w:val="26"/>
          <w:szCs w:val="26"/>
        </w:rPr>
        <w:t>1. ____________________________________________________________</w:t>
      </w:r>
      <w:r w:rsidR="0026203D" w:rsidRPr="007878E8">
        <w:rPr>
          <w:sz w:val="26"/>
          <w:szCs w:val="26"/>
        </w:rPr>
        <w:t>______</w:t>
      </w:r>
      <w:r w:rsidRPr="007878E8">
        <w:rPr>
          <w:sz w:val="26"/>
          <w:szCs w:val="26"/>
        </w:rPr>
        <w:t>___</w:t>
      </w:r>
      <w:r w:rsidR="0026203D" w:rsidRPr="007878E8">
        <w:rPr>
          <w:sz w:val="26"/>
          <w:szCs w:val="26"/>
        </w:rPr>
        <w:t>;</w:t>
      </w:r>
    </w:p>
    <w:p w:rsidR="00AF4558" w:rsidRPr="007878E8" w:rsidRDefault="00AF4558" w:rsidP="00AF4558">
      <w:pPr>
        <w:jc w:val="both"/>
        <w:rPr>
          <w:sz w:val="26"/>
          <w:szCs w:val="26"/>
        </w:rPr>
      </w:pPr>
      <w:r w:rsidRPr="007878E8">
        <w:rPr>
          <w:sz w:val="26"/>
          <w:szCs w:val="26"/>
        </w:rPr>
        <w:t>2. ________________________________________________________</w:t>
      </w:r>
      <w:r w:rsidR="0026203D" w:rsidRPr="007878E8">
        <w:rPr>
          <w:sz w:val="26"/>
          <w:szCs w:val="26"/>
        </w:rPr>
        <w:t>_____________;</w:t>
      </w:r>
    </w:p>
    <w:p w:rsidR="00AF4558" w:rsidRPr="007878E8" w:rsidRDefault="00AF4558" w:rsidP="00AF4558">
      <w:pPr>
        <w:jc w:val="both"/>
        <w:rPr>
          <w:sz w:val="26"/>
          <w:szCs w:val="26"/>
        </w:rPr>
      </w:pPr>
      <w:r w:rsidRPr="007878E8">
        <w:rPr>
          <w:sz w:val="26"/>
          <w:szCs w:val="26"/>
        </w:rPr>
        <w:t>3. ____________________________________________________________</w:t>
      </w:r>
      <w:r w:rsidR="0026203D" w:rsidRPr="007878E8">
        <w:rPr>
          <w:sz w:val="26"/>
          <w:szCs w:val="26"/>
        </w:rPr>
        <w:t>_________;</w:t>
      </w:r>
    </w:p>
    <w:p w:rsidR="00AF4558" w:rsidRPr="007878E8" w:rsidRDefault="00AF4558" w:rsidP="00AF4558">
      <w:pPr>
        <w:jc w:val="both"/>
        <w:rPr>
          <w:sz w:val="26"/>
          <w:szCs w:val="26"/>
        </w:rPr>
      </w:pPr>
      <w:r w:rsidRPr="007878E8">
        <w:rPr>
          <w:sz w:val="26"/>
          <w:szCs w:val="26"/>
        </w:rPr>
        <w:t>4. _____________________________________________________________</w:t>
      </w:r>
      <w:r w:rsidR="0026203D" w:rsidRPr="007878E8">
        <w:rPr>
          <w:sz w:val="26"/>
          <w:szCs w:val="26"/>
        </w:rPr>
        <w:t>________;</w:t>
      </w:r>
    </w:p>
    <w:p w:rsidR="00AF4558" w:rsidRPr="007878E8" w:rsidRDefault="00AF4558" w:rsidP="00AF4558">
      <w:pPr>
        <w:jc w:val="both"/>
        <w:rPr>
          <w:sz w:val="26"/>
          <w:szCs w:val="26"/>
        </w:rPr>
      </w:pPr>
      <w:r w:rsidRPr="007878E8">
        <w:rPr>
          <w:sz w:val="26"/>
          <w:szCs w:val="26"/>
        </w:rPr>
        <w:t>5. _____________________________________________________________</w:t>
      </w:r>
      <w:r w:rsidR="0026203D" w:rsidRPr="007878E8">
        <w:rPr>
          <w:sz w:val="26"/>
          <w:szCs w:val="26"/>
        </w:rPr>
        <w:t>________;</w:t>
      </w:r>
    </w:p>
    <w:p w:rsidR="00AF4558" w:rsidRPr="007878E8" w:rsidRDefault="00AF4558" w:rsidP="00AF4558">
      <w:pPr>
        <w:jc w:val="both"/>
        <w:rPr>
          <w:sz w:val="26"/>
          <w:szCs w:val="26"/>
        </w:rPr>
      </w:pPr>
      <w:r w:rsidRPr="007878E8">
        <w:rPr>
          <w:sz w:val="26"/>
          <w:szCs w:val="26"/>
        </w:rPr>
        <w:t>6. ___________________________________________________________</w:t>
      </w:r>
      <w:r w:rsidR="0026203D" w:rsidRPr="007878E8">
        <w:rPr>
          <w:sz w:val="26"/>
          <w:szCs w:val="26"/>
        </w:rPr>
        <w:t>______</w:t>
      </w:r>
      <w:r w:rsidRPr="007878E8">
        <w:rPr>
          <w:sz w:val="26"/>
          <w:szCs w:val="26"/>
        </w:rPr>
        <w:t>____.</w:t>
      </w:r>
    </w:p>
    <w:p w:rsidR="00AF4558" w:rsidRDefault="00AF4558" w:rsidP="00AF4558">
      <w:pPr>
        <w:jc w:val="both"/>
        <w:rPr>
          <w:sz w:val="28"/>
          <w:szCs w:val="28"/>
        </w:rPr>
      </w:pPr>
    </w:p>
    <w:p w:rsidR="007878E8" w:rsidRPr="00165310" w:rsidRDefault="007878E8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</w:t>
      </w:r>
      <w:r w:rsidR="00BF2EC6">
        <w:rPr>
          <w:sz w:val="28"/>
          <w:szCs w:val="28"/>
        </w:rPr>
        <w:t>____</w:t>
      </w:r>
      <w:r w:rsidRPr="00165310">
        <w:rPr>
          <w:sz w:val="28"/>
          <w:szCs w:val="28"/>
        </w:rPr>
        <w:t>_____________________________          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</w:t>
      </w:r>
      <w:r w:rsidR="007878E8">
        <w:rPr>
          <w:sz w:val="22"/>
          <w:szCs w:val="22"/>
        </w:rPr>
        <w:tab/>
      </w:r>
      <w:r w:rsidR="007878E8">
        <w:rPr>
          <w:sz w:val="22"/>
          <w:szCs w:val="22"/>
        </w:rPr>
        <w:tab/>
      </w:r>
      <w:r w:rsidRPr="00BF2EC6">
        <w:rPr>
          <w:sz w:val="22"/>
          <w:szCs w:val="22"/>
        </w:rPr>
        <w:t xml:space="preserve"> Ф.И.О.  заявителя         </w:t>
      </w:r>
      <w:r w:rsidR="007878E8">
        <w:rPr>
          <w:sz w:val="22"/>
          <w:szCs w:val="22"/>
        </w:rPr>
        <w:tab/>
      </w:r>
      <w:r w:rsidR="007878E8">
        <w:rPr>
          <w:sz w:val="22"/>
          <w:szCs w:val="22"/>
        </w:rPr>
        <w:tab/>
      </w:r>
      <w:r w:rsidR="007878E8">
        <w:rPr>
          <w:sz w:val="22"/>
          <w:szCs w:val="22"/>
        </w:rPr>
        <w:tab/>
      </w:r>
      <w:r w:rsidR="007878E8">
        <w:rPr>
          <w:sz w:val="22"/>
          <w:szCs w:val="22"/>
        </w:rPr>
        <w:tab/>
      </w:r>
      <w:r w:rsidRPr="00BF2EC6">
        <w:rPr>
          <w:sz w:val="22"/>
          <w:szCs w:val="22"/>
        </w:rPr>
        <w:t>дата подачи заявления</w:t>
      </w:r>
    </w:p>
    <w:p w:rsidR="004401C0" w:rsidRPr="004565BD" w:rsidRDefault="004401C0" w:rsidP="004401C0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sectPr w:rsidR="004401C0" w:rsidRPr="004565BD" w:rsidSect="0092129A">
      <w:pgSz w:w="11906" w:h="16838"/>
      <w:pgMar w:top="709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F4558"/>
    <w:rsid w:val="000A67D2"/>
    <w:rsid w:val="001072C8"/>
    <w:rsid w:val="001170B8"/>
    <w:rsid w:val="00165310"/>
    <w:rsid w:val="001755C0"/>
    <w:rsid w:val="00254912"/>
    <w:rsid w:val="0026203D"/>
    <w:rsid w:val="003C32CF"/>
    <w:rsid w:val="00403FB5"/>
    <w:rsid w:val="004241A6"/>
    <w:rsid w:val="004401C0"/>
    <w:rsid w:val="00440DEC"/>
    <w:rsid w:val="004E3C78"/>
    <w:rsid w:val="00520A8E"/>
    <w:rsid w:val="00623420"/>
    <w:rsid w:val="00651F7A"/>
    <w:rsid w:val="00732C12"/>
    <w:rsid w:val="00776707"/>
    <w:rsid w:val="00780771"/>
    <w:rsid w:val="007878E8"/>
    <w:rsid w:val="007C7046"/>
    <w:rsid w:val="007D18CC"/>
    <w:rsid w:val="007F7238"/>
    <w:rsid w:val="0090489E"/>
    <w:rsid w:val="0092129A"/>
    <w:rsid w:val="009252BA"/>
    <w:rsid w:val="00932709"/>
    <w:rsid w:val="009456AA"/>
    <w:rsid w:val="00A37BDA"/>
    <w:rsid w:val="00AA76BB"/>
    <w:rsid w:val="00AF4558"/>
    <w:rsid w:val="00B81E68"/>
    <w:rsid w:val="00BD2BC4"/>
    <w:rsid w:val="00BF2EC6"/>
    <w:rsid w:val="00C539D4"/>
    <w:rsid w:val="00C912FF"/>
    <w:rsid w:val="00CE17B1"/>
    <w:rsid w:val="00D458E7"/>
    <w:rsid w:val="00E32674"/>
    <w:rsid w:val="00E61EF8"/>
    <w:rsid w:val="00E96734"/>
    <w:rsid w:val="00FB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7491-DC89-4899-9BD4-248E12F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Виталий Евгеньевич</dc:creator>
  <cp:lastModifiedBy>ППЭ</cp:lastModifiedBy>
  <cp:revision>7</cp:revision>
  <cp:lastPrinted>2022-06-16T05:29:00Z</cp:lastPrinted>
  <dcterms:created xsi:type="dcterms:W3CDTF">2021-03-05T01:29:00Z</dcterms:created>
  <dcterms:modified xsi:type="dcterms:W3CDTF">2022-06-16T05:31:00Z</dcterms:modified>
</cp:coreProperties>
</file>